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CB" w:rsidRPr="001533CB" w:rsidRDefault="001533CB" w:rsidP="00B03140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bookmarkStart w:id="0" w:name="_Hlk15135305"/>
      <w:r w:rsidRPr="001533CB">
        <w:rPr>
          <w:rFonts w:ascii="Arial Narrow" w:hAnsi="Arial Narrow"/>
          <w:b/>
          <w:sz w:val="28"/>
          <w:szCs w:val="28"/>
        </w:rPr>
        <w:t>Štruktúrovaný rozpočet ceny rámcovej dohody</w:t>
      </w:r>
    </w:p>
    <w:p w:rsidR="001533CB" w:rsidRPr="001533CB" w:rsidRDefault="001533CB" w:rsidP="001533CB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1533CB">
        <w:rPr>
          <w:rFonts w:ascii="Arial Narrow" w:hAnsi="Arial Narrow"/>
          <w:b/>
          <w:sz w:val="28"/>
          <w:szCs w:val="28"/>
        </w:rPr>
        <w:t>Pokrývky hlavy pre príslušníkov Policajného zboru a príslušníkov Hasičského a záchranného zboru</w:t>
      </w:r>
    </w:p>
    <w:p w:rsidR="001533CB" w:rsidRDefault="001533CB" w:rsidP="001533CB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:rsidR="001533CB" w:rsidRPr="005E2E8A" w:rsidRDefault="001533CB" w:rsidP="001533C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5E2E8A">
        <w:rPr>
          <w:rFonts w:ascii="Arial Narrow" w:hAnsi="Arial Narrow"/>
          <w:b/>
          <w:bCs/>
          <w:sz w:val="24"/>
          <w:szCs w:val="24"/>
        </w:rPr>
        <w:t xml:space="preserve">ČASŤ 1 </w:t>
      </w:r>
      <w:r w:rsidRPr="005E2E8A">
        <w:rPr>
          <w:rFonts w:ascii="Arial Narrow" w:hAnsi="Arial Narrow"/>
          <w:b/>
          <w:sz w:val="24"/>
          <w:szCs w:val="24"/>
        </w:rPr>
        <w:t>Čiapky pre príslušníkov Policajného zboru a príslušníkov Hasičského a záchranného zboru</w:t>
      </w:r>
    </w:p>
    <w:p w:rsidR="001533CB" w:rsidRPr="00881738" w:rsidRDefault="001533CB" w:rsidP="005E2E8A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1533CB" w:rsidRPr="00B03140" w:rsidRDefault="001533CB" w:rsidP="001533CB">
      <w:pPr>
        <w:tabs>
          <w:tab w:val="left" w:pos="2977"/>
        </w:tabs>
        <w:autoSpaceDE w:val="0"/>
        <w:autoSpaceDN w:val="0"/>
        <w:adjustRightInd w:val="0"/>
        <w:ind w:left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Obchodné men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 xml:space="preserve">............................................................................................. </w:t>
      </w:r>
    </w:p>
    <w:p w:rsidR="001533CB" w:rsidRPr="00B03140" w:rsidRDefault="001533CB" w:rsidP="001533CB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Adresa/sídl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:rsidR="00CD71A6" w:rsidRDefault="001533CB" w:rsidP="00022E9A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>IČO: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ab/>
      </w:r>
      <w:r w:rsidR="00B03140">
        <w:rPr>
          <w:rFonts w:ascii="Arial Narrow" w:hAnsi="Arial Narrow" w:cs="Times New Roman"/>
          <w:color w:val="000000"/>
          <w:sz w:val="22"/>
          <w:szCs w:val="22"/>
        </w:rPr>
        <w:t xml:space="preserve">              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:rsidR="00022E9A" w:rsidRPr="00022E9A" w:rsidRDefault="00022E9A" w:rsidP="00022E9A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</w:p>
    <w:tbl>
      <w:tblPr>
        <w:tblW w:w="14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507"/>
        <w:gridCol w:w="1134"/>
        <w:gridCol w:w="1134"/>
        <w:gridCol w:w="1418"/>
        <w:gridCol w:w="2245"/>
        <w:gridCol w:w="900"/>
        <w:gridCol w:w="1170"/>
        <w:gridCol w:w="2126"/>
      </w:tblGrid>
      <w:tr w:rsidR="001F563B" w:rsidRPr="00B95435" w:rsidTr="0076093A">
        <w:trPr>
          <w:trHeight w:val="645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.č</w:t>
            </w:r>
            <w:proofErr w:type="spellEnd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:rsidR="001F563B" w:rsidRPr="00B95435" w:rsidRDefault="001F563B" w:rsidP="00B031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95435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 xml:space="preserve">Predpokladané množstvo </w:t>
            </w:r>
          </w:p>
          <w:p w:rsidR="001F563B" w:rsidRPr="00B03140" w:rsidRDefault="001F563B" w:rsidP="00C05D0B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>(</w:t>
            </w:r>
            <w:r w:rsidR="00C456D2" w:rsidRPr="00B03140">
              <w:rPr>
                <w:rFonts w:ascii="Arial Narrow" w:hAnsi="Arial Narrow" w:cs="Times New Roman"/>
                <w:b/>
                <w:bCs/>
              </w:rPr>
              <w:t>kus</w:t>
            </w:r>
            <w:r w:rsidRPr="00B03140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:rsidR="003B6764" w:rsidRPr="00B03140" w:rsidRDefault="001533CB" w:rsidP="001533CB">
            <w:pPr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C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ena </w:t>
            </w:r>
            <w:r w:rsidR="00C81D52"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za </w:t>
            </w:r>
            <w:r w:rsid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mernú jednotku </w:t>
            </w:r>
            <w:r w:rsidR="00C81D52" w:rsidRPr="00B03140">
              <w:rPr>
                <w:rFonts w:ascii="Arial Narrow" w:hAnsi="Arial Narrow" w:cs="Times New Roman"/>
                <w:b/>
                <w:bCs/>
                <w:lang w:eastAsia="sk-SK"/>
              </w:rPr>
              <w:t>1 kus</w:t>
            </w:r>
          </w:p>
          <w:p w:rsidR="00C81D52" w:rsidRPr="00B03140" w:rsidRDefault="00C81D52" w:rsidP="001533CB">
            <w:pPr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r w:rsidR="003B6764" w:rsidRPr="00B03140">
              <w:rPr>
                <w:rFonts w:ascii="Arial Narrow" w:hAnsi="Arial Narrow" w:cs="Times New Roman"/>
                <w:b/>
                <w:bCs/>
                <w:lang w:eastAsia="sk-SK"/>
              </w:rPr>
              <w:t>(v € bez DPH)</w:t>
            </w:r>
          </w:p>
          <w:p w:rsidR="00C81D52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22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03140" w:rsidRDefault="005E2E8A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elková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cena za predpokladané množstvo</w:t>
            </w:r>
          </w:p>
          <w:p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 xml:space="preserve">za položku  </w:t>
            </w:r>
          </w:p>
          <w:p w:rsidR="001F563B" w:rsidRPr="00B03140" w:rsidRDefault="003B6764" w:rsidP="00B03140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(v  € 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>bez DPH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)</w:t>
            </w:r>
          </w:p>
          <w:p w:rsidR="00C81D52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Sadzba</w:t>
            </w:r>
          </w:p>
          <w:p w:rsidR="00C81D52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DPH</w:t>
            </w:r>
          </w:p>
          <w:p w:rsidR="001F563B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>%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Výška</w:t>
            </w:r>
          </w:p>
          <w:p w:rsidR="00C81D52" w:rsidRPr="00B03140" w:rsidRDefault="001F563B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DPH </w:t>
            </w:r>
          </w:p>
          <w:p w:rsidR="001F563B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€/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F563B" w:rsidRPr="00B03140" w:rsidRDefault="000D1400" w:rsidP="00DA00EC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>elková cena za predpokladané množstvo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r w:rsidR="001F563B" w:rsidRPr="00B03140">
              <w:rPr>
                <w:rFonts w:ascii="Arial Narrow" w:hAnsi="Arial Narrow" w:cs="Times New Roman"/>
                <w:b/>
                <w:bCs/>
              </w:rPr>
              <w:t xml:space="preserve">za položku </w:t>
            </w:r>
          </w:p>
          <w:p w:rsidR="001F563B" w:rsidRPr="00B03140" w:rsidRDefault="003B6764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(v  € 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s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 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>DPH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)</w:t>
            </w:r>
          </w:p>
          <w:p w:rsidR="00C81D52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</w:tr>
      <w:tr w:rsidR="001F563B" w:rsidRPr="00B95435" w:rsidTr="00F922FC">
        <w:trPr>
          <w:trHeight w:val="64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563B" w:rsidRPr="00B03140" w:rsidRDefault="001F563B" w:rsidP="00720AE4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pre príslušníkov P</w:t>
            </w:r>
            <w:r w:rsidR="00720AE4" w:rsidRPr="00B03140">
              <w:rPr>
                <w:rFonts w:ascii="Arial Narrow" w:hAnsi="Arial Narrow" w:cs="Times New Roman"/>
                <w:b/>
              </w:rPr>
              <w:t>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pre príslušníkov</w:t>
            </w:r>
          </w:p>
          <w:p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HaZZ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944BB" w:rsidRPr="00B95435" w:rsidTr="00F922FC">
        <w:trPr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4BB" w:rsidRPr="00B95435" w:rsidRDefault="00C944BB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čiapka so štítkom reprezentačná 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44BB" w:rsidRPr="00B95435" w:rsidRDefault="00C944BB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čiapka so štítkom reprezentačná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6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44BB" w:rsidRPr="00B95435" w:rsidRDefault="00C944BB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čiapka so štítkom reprezentačná generá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44BB" w:rsidRPr="00B95435" w:rsidRDefault="00C944BB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čiapka šiltov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4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44BB" w:rsidRPr="00B95435" w:rsidRDefault="00C944BB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povlak na čiapku biely 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44BB" w:rsidRPr="00B95435" w:rsidRDefault="00C944BB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44BB" w:rsidRPr="00C944BB" w:rsidRDefault="00C944BB" w:rsidP="001051F1">
            <w:pPr>
              <w:rPr>
                <w:rFonts w:ascii="Arial Narrow" w:hAnsi="Arial Narrow"/>
                <w:sz w:val="22"/>
                <w:szCs w:val="22"/>
              </w:rPr>
            </w:pPr>
            <w:r w:rsidRPr="00C944BB">
              <w:rPr>
                <w:rFonts w:ascii="Arial Narrow" w:hAnsi="Arial Narrow"/>
                <w:sz w:val="22"/>
                <w:szCs w:val="22"/>
              </w:rPr>
              <w:t>baret čier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1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44BB" w:rsidRPr="00B95435" w:rsidRDefault="00C944BB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44BB" w:rsidRPr="0076093A" w:rsidRDefault="00C944BB" w:rsidP="001051F1">
            <w:pPr>
              <w:rPr>
                <w:rFonts w:ascii="Arial Narrow" w:hAnsi="Arial Narrow"/>
                <w:sz w:val="22"/>
                <w:szCs w:val="22"/>
              </w:rPr>
            </w:pPr>
            <w:r w:rsidRPr="0076093A">
              <w:rPr>
                <w:rFonts w:ascii="Arial Narrow" w:hAnsi="Arial Narrow"/>
                <w:sz w:val="22"/>
                <w:szCs w:val="22"/>
              </w:rPr>
              <w:t>čiapka so štítom modrá vzor 2 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F922FC" w:rsidRDefault="00C944BB" w:rsidP="007D1B36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F922FC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2 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44BB" w:rsidRPr="00B95435" w:rsidRDefault="00C944BB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44BB" w:rsidRPr="0076093A" w:rsidRDefault="00C944BB" w:rsidP="001051F1">
            <w:pPr>
              <w:rPr>
                <w:rFonts w:ascii="Arial Narrow" w:hAnsi="Arial Narrow"/>
                <w:sz w:val="22"/>
                <w:szCs w:val="22"/>
              </w:rPr>
            </w:pPr>
            <w:r w:rsidRPr="0076093A">
              <w:rPr>
                <w:rFonts w:ascii="Arial Narrow" w:hAnsi="Arial Narrow"/>
                <w:sz w:val="22"/>
                <w:szCs w:val="22"/>
              </w:rPr>
              <w:t>čiapka so štítom modrá vzor 2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F922FC" w:rsidRDefault="00C944BB" w:rsidP="007D1B36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F922FC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3 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44BB" w:rsidRPr="00B95435" w:rsidRDefault="00C944BB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44BB" w:rsidRPr="0076093A" w:rsidRDefault="00C944BB" w:rsidP="001051F1">
            <w:pPr>
              <w:rPr>
                <w:rFonts w:ascii="Arial Narrow" w:hAnsi="Arial Narrow"/>
                <w:sz w:val="22"/>
                <w:szCs w:val="22"/>
              </w:rPr>
            </w:pPr>
            <w:r w:rsidRPr="0076093A">
              <w:rPr>
                <w:rFonts w:ascii="Arial Narrow" w:hAnsi="Arial Narrow"/>
                <w:sz w:val="22"/>
                <w:szCs w:val="22"/>
              </w:rPr>
              <w:t>čiapka modrá vzor 1 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F922FC" w:rsidRDefault="00C944BB" w:rsidP="007D1B36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F922FC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F922FC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944BB" w:rsidRPr="00B95435" w:rsidRDefault="00C944BB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944BB" w:rsidRPr="0076093A" w:rsidRDefault="00C944BB" w:rsidP="001051F1">
            <w:pPr>
              <w:rPr>
                <w:rFonts w:ascii="Arial Narrow" w:hAnsi="Arial Narrow"/>
                <w:sz w:val="22"/>
                <w:szCs w:val="22"/>
              </w:rPr>
            </w:pPr>
            <w:r w:rsidRPr="0076093A">
              <w:rPr>
                <w:rFonts w:ascii="Arial Narrow" w:hAnsi="Arial Narrow"/>
                <w:sz w:val="22"/>
                <w:szCs w:val="22"/>
              </w:rPr>
              <w:t>čiapka modrá vzor 1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:rsidTr="00F922FC">
        <w:trPr>
          <w:trHeight w:val="406"/>
          <w:jc w:val="center"/>
        </w:trPr>
        <w:tc>
          <w:tcPr>
            <w:tcW w:w="63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944BB" w:rsidRPr="00720AE4" w:rsidRDefault="0076093A" w:rsidP="00720AE4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</w:t>
            </w:r>
            <w:r w:rsidR="00C944BB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lková cena za požadovaný predmet zákazky vyjadrená v EU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44BB" w:rsidRPr="0076093A" w:rsidRDefault="00C944BB" w:rsidP="00194159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44BB" w:rsidRPr="0076093A" w:rsidRDefault="00C944BB" w:rsidP="001941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44BB" w:rsidRPr="0076093A" w:rsidRDefault="00C944BB" w:rsidP="00194159">
            <w:pPr>
              <w:jc w:val="center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44BB" w:rsidRPr="00B95435" w:rsidRDefault="00C944BB" w:rsidP="0019415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44BB" w:rsidRPr="00B95435" w:rsidRDefault="00C944BB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</w:tbl>
    <w:p w:rsidR="00720AE4" w:rsidRDefault="00720AE4" w:rsidP="005E2E8A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022E9A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12955">
        <w:rPr>
          <w:rFonts w:ascii="Arial Narrow" w:hAnsi="Arial Narrow" w:cs="Times New Roman"/>
          <w:sz w:val="22"/>
          <w:szCs w:val="22"/>
        </w:rPr>
        <w:t>............................</w:t>
      </w:r>
      <w:r w:rsidRPr="00812955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bookmarkStart w:id="1" w:name="_GoBack"/>
      <w:bookmarkEnd w:id="1"/>
    </w:p>
    <w:p w:rsidR="001F563B" w:rsidRPr="00812955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ab/>
      </w:r>
    </w:p>
    <w:bookmarkEnd w:id="0"/>
    <w:p w:rsidR="00812955" w:rsidRPr="00022E9A" w:rsidRDefault="00812955" w:rsidP="00022E9A">
      <w:pPr>
        <w:pStyle w:val="Default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022E9A">
        <w:rPr>
          <w:rFonts w:ascii="Arial Narrow" w:hAnsi="Arial Narrow" w:cs="Times New Roman"/>
        </w:rPr>
        <w:t xml:space="preserve">                                                                                                                   </w:t>
      </w:r>
      <w:r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:rsidR="00C944BB" w:rsidRPr="00022E9A" w:rsidRDefault="001275DD" w:rsidP="00022E9A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 w:rsidRPr="001275DD">
        <w:rPr>
          <w:rFonts w:ascii="Arial Narrow" w:hAnsi="Arial Narrow" w:cs="Times New Roman"/>
          <w:sz w:val="22"/>
          <w:szCs w:val="22"/>
        </w:rPr>
        <w:t>Meno, priezvisko a p</w:t>
      </w:r>
      <w:r w:rsidR="00022E9A">
        <w:rPr>
          <w:rFonts w:ascii="Arial Narrow" w:hAnsi="Arial Narrow" w:cs="Times New Roman"/>
          <w:sz w:val="22"/>
          <w:szCs w:val="22"/>
        </w:rPr>
        <w:t>odpis oprávnenej osoby uchádzača</w:t>
      </w:r>
    </w:p>
    <w:p w:rsidR="00C944BB" w:rsidRDefault="00C944BB" w:rsidP="00022E9A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C944BB" w:rsidRPr="00B10D70" w:rsidRDefault="00C944BB" w:rsidP="00B10D70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</w:p>
    <w:sectPr w:rsidR="00C944BB" w:rsidRPr="00B10D70" w:rsidSect="00720AE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1B" w:rsidRDefault="00824B1B" w:rsidP="00973F6F">
      <w:r>
        <w:separator/>
      </w:r>
    </w:p>
  </w:endnote>
  <w:endnote w:type="continuationSeparator" w:id="0">
    <w:p w:rsidR="00824B1B" w:rsidRDefault="00824B1B" w:rsidP="009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1B" w:rsidRDefault="00824B1B" w:rsidP="00973F6F">
      <w:r>
        <w:separator/>
      </w:r>
    </w:p>
  </w:footnote>
  <w:footnote w:type="continuationSeparator" w:id="0">
    <w:p w:rsidR="00824B1B" w:rsidRDefault="00824B1B" w:rsidP="0097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A5" w:rsidRPr="006B30A5" w:rsidRDefault="006F1A8E" w:rsidP="006B30A5">
    <w:pPr>
      <w:pStyle w:val="Default"/>
      <w:jc w:val="right"/>
      <w:rPr>
        <w:rFonts w:ascii="Arial Narrow" w:hAnsi="Arial Narrow"/>
        <w:sz w:val="20"/>
        <w:szCs w:val="20"/>
      </w:rPr>
    </w:pPr>
    <w:r w:rsidRPr="006B30A5">
      <w:rPr>
        <w:rFonts w:ascii="Arial Narrow" w:hAnsi="Arial Narrow"/>
        <w:sz w:val="20"/>
        <w:szCs w:val="20"/>
      </w:rPr>
      <w:t>Príloha č.3</w:t>
    </w:r>
    <w:r w:rsidR="006B30A5" w:rsidRPr="006B30A5">
      <w:rPr>
        <w:rFonts w:ascii="Arial Narrow" w:hAnsi="Arial Narrow"/>
        <w:sz w:val="20"/>
        <w:szCs w:val="20"/>
      </w:rPr>
      <w:t xml:space="preserve"> Štruktúrovaný rozpočet ceny rámcovej dohody</w:t>
    </w:r>
  </w:p>
  <w:p w:rsidR="006F1A8E" w:rsidRDefault="006F1A8E" w:rsidP="006F1A8E">
    <w:pPr>
      <w:pStyle w:val="Hlavika"/>
      <w:jc w:val="right"/>
    </w:pPr>
  </w:p>
  <w:p w:rsidR="003C00A8" w:rsidRDefault="003C00A8" w:rsidP="00973F6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3B"/>
    <w:rsid w:val="00022E9A"/>
    <w:rsid w:val="000B74A4"/>
    <w:rsid w:val="000D1400"/>
    <w:rsid w:val="001275DD"/>
    <w:rsid w:val="001533CB"/>
    <w:rsid w:val="00194159"/>
    <w:rsid w:val="001F0716"/>
    <w:rsid w:val="001F563B"/>
    <w:rsid w:val="002F5AC5"/>
    <w:rsid w:val="00341DA5"/>
    <w:rsid w:val="00351168"/>
    <w:rsid w:val="003B6764"/>
    <w:rsid w:val="003C00A8"/>
    <w:rsid w:val="003F65CF"/>
    <w:rsid w:val="00425C4C"/>
    <w:rsid w:val="00435F15"/>
    <w:rsid w:val="004959EB"/>
    <w:rsid w:val="004A03E2"/>
    <w:rsid w:val="004B71C3"/>
    <w:rsid w:val="004F2FFC"/>
    <w:rsid w:val="00517B06"/>
    <w:rsid w:val="005224DD"/>
    <w:rsid w:val="005227D1"/>
    <w:rsid w:val="005913C3"/>
    <w:rsid w:val="005E2E8A"/>
    <w:rsid w:val="00643316"/>
    <w:rsid w:val="006B30A5"/>
    <w:rsid w:val="006F1A8E"/>
    <w:rsid w:val="00714DE7"/>
    <w:rsid w:val="00720AE4"/>
    <w:rsid w:val="0076093A"/>
    <w:rsid w:val="0077241C"/>
    <w:rsid w:val="007B4CD3"/>
    <w:rsid w:val="007C05F4"/>
    <w:rsid w:val="007D7C33"/>
    <w:rsid w:val="00812955"/>
    <w:rsid w:val="00824B1B"/>
    <w:rsid w:val="008575BB"/>
    <w:rsid w:val="0087397A"/>
    <w:rsid w:val="008C4B0F"/>
    <w:rsid w:val="009432E6"/>
    <w:rsid w:val="00963E14"/>
    <w:rsid w:val="00973F6F"/>
    <w:rsid w:val="00A0327C"/>
    <w:rsid w:val="00A41EEA"/>
    <w:rsid w:val="00A770D6"/>
    <w:rsid w:val="00B03140"/>
    <w:rsid w:val="00B10D70"/>
    <w:rsid w:val="00B95435"/>
    <w:rsid w:val="00BA5CC6"/>
    <w:rsid w:val="00C05D0B"/>
    <w:rsid w:val="00C456D2"/>
    <w:rsid w:val="00C64EC6"/>
    <w:rsid w:val="00C76AEE"/>
    <w:rsid w:val="00C81D52"/>
    <w:rsid w:val="00C944BB"/>
    <w:rsid w:val="00CD71A6"/>
    <w:rsid w:val="00D000C5"/>
    <w:rsid w:val="00DA00EC"/>
    <w:rsid w:val="00E26924"/>
    <w:rsid w:val="00F05480"/>
    <w:rsid w:val="00F511F9"/>
    <w:rsid w:val="00F5172A"/>
    <w:rsid w:val="00F65128"/>
    <w:rsid w:val="00F9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8D9BD-D874-4FB4-A4B4-2096DEF5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nhideWhenUsed/>
    <w:rsid w:val="001533CB"/>
    <w:pPr>
      <w:tabs>
        <w:tab w:val="clear" w:pos="2160"/>
        <w:tab w:val="clear" w:pos="2880"/>
        <w:tab w:val="clear" w:pos="4500"/>
      </w:tabs>
      <w:spacing w:after="120" w:line="276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1533C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5F33-20D3-4691-920D-71432CA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Beáta Škanderová</cp:lastModifiedBy>
  <cp:revision>11</cp:revision>
  <cp:lastPrinted>2018-07-18T11:41:00Z</cp:lastPrinted>
  <dcterms:created xsi:type="dcterms:W3CDTF">2024-05-06T09:15:00Z</dcterms:created>
  <dcterms:modified xsi:type="dcterms:W3CDTF">2024-05-15T10:03:00Z</dcterms:modified>
</cp:coreProperties>
</file>